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79"/>
        <w:gridCol w:w="5592"/>
      </w:tblGrid>
      <w:tr w:rsidR="004D3700" w:rsidRPr="008F4163" w:rsidTr="00EA1FF4">
        <w:tc>
          <w:tcPr>
            <w:tcW w:w="4361" w:type="dxa"/>
            <w:shd w:val="clear" w:color="auto" w:fill="auto"/>
          </w:tcPr>
          <w:p w:rsidR="004D3700" w:rsidRPr="00265423" w:rsidRDefault="003E190E" w:rsidP="00265423">
            <w:pPr>
              <w:tabs>
                <w:tab w:val="left" w:pos="2835"/>
              </w:tabs>
              <w:spacing w:after="0"/>
              <w:rPr>
                <w:sz w:val="20"/>
              </w:rPr>
            </w:pPr>
            <w:r w:rsidRPr="00265423">
              <w:rPr>
                <w:color w:val="FF0000"/>
                <w:sz w:val="20"/>
              </w:rPr>
              <w:t xml:space="preserve">    </w:t>
            </w:r>
            <w:r w:rsidR="0026208E" w:rsidRPr="00265423">
              <w:rPr>
                <w:sz w:val="20"/>
              </w:rPr>
              <w:t>Зачислить в 1 класс</w:t>
            </w:r>
          </w:p>
          <w:p w:rsidR="0026208E" w:rsidRPr="00265423" w:rsidRDefault="006325E0" w:rsidP="00265423">
            <w:pPr>
              <w:tabs>
                <w:tab w:val="left" w:pos="2835"/>
              </w:tabs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ПРИКАЗ № _______от</w:t>
            </w:r>
            <w:r w:rsidR="0026208E" w:rsidRPr="00265423">
              <w:rPr>
                <w:sz w:val="20"/>
              </w:rPr>
              <w:t xml:space="preserve"> «____»______</w:t>
            </w:r>
            <w:r>
              <w:rPr>
                <w:sz w:val="20"/>
              </w:rPr>
              <w:t>___</w:t>
            </w:r>
            <w:r w:rsidR="0026208E" w:rsidRPr="00265423">
              <w:rPr>
                <w:sz w:val="20"/>
              </w:rPr>
              <w:t>20__</w:t>
            </w:r>
          </w:p>
        </w:tc>
        <w:tc>
          <w:tcPr>
            <w:tcW w:w="5103" w:type="dxa"/>
            <w:shd w:val="clear" w:color="auto" w:fill="auto"/>
          </w:tcPr>
          <w:p w:rsidR="004D3700" w:rsidRPr="008F4163" w:rsidRDefault="004D3700" w:rsidP="0026542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3D" w:rsidRPr="008F4163" w:rsidRDefault="00572E29" w:rsidP="0026542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163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:rsidR="00FF63F9" w:rsidRPr="008F4163" w:rsidRDefault="00C55382" w:rsidP="0026542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700" w:rsidRPr="008F4163">
              <w:rPr>
                <w:rFonts w:ascii="Times New Roman" w:hAnsi="Times New Roman"/>
                <w:sz w:val="24"/>
                <w:szCs w:val="24"/>
              </w:rPr>
              <w:t>МБОУ гимназии №4</w:t>
            </w:r>
          </w:p>
          <w:p w:rsidR="008F4163" w:rsidRPr="008F4163" w:rsidRDefault="006325E0" w:rsidP="00265423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F63F9" w:rsidRPr="008F4163">
              <w:rPr>
                <w:rFonts w:ascii="Times New Roman" w:hAnsi="Times New Roman"/>
                <w:sz w:val="24"/>
                <w:szCs w:val="24"/>
              </w:rPr>
              <w:t xml:space="preserve"> имени Героя Советского Союза</w:t>
            </w:r>
          </w:p>
          <w:p w:rsidR="004D3700" w:rsidRPr="008F4163" w:rsidRDefault="006325E0" w:rsidP="006325E0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Николаевича</w:t>
            </w:r>
          </w:p>
          <w:p w:rsidR="004D3700" w:rsidRPr="008F4163" w:rsidRDefault="006325E0" w:rsidP="006325E0">
            <w:pPr>
              <w:tabs>
                <w:tab w:val="left" w:pos="1693"/>
                <w:tab w:val="left" w:pos="2835"/>
              </w:tabs>
              <w:spacing w:after="0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ци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ла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ичу</w:t>
            </w:r>
          </w:p>
          <w:p w:rsidR="0097563D" w:rsidRPr="008F4163" w:rsidRDefault="0097563D" w:rsidP="0026542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163">
              <w:rPr>
                <w:rFonts w:ascii="Times New Roman" w:hAnsi="Times New Roman"/>
                <w:sz w:val="24"/>
                <w:szCs w:val="24"/>
              </w:rPr>
              <w:t>родител</w:t>
            </w:r>
            <w:proofErr w:type="gramStart"/>
            <w:r w:rsidRPr="008F4163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F4163">
              <w:rPr>
                <w:rFonts w:ascii="Times New Roman" w:hAnsi="Times New Roman"/>
                <w:sz w:val="24"/>
                <w:szCs w:val="24"/>
              </w:rPr>
              <w:t>законного представителя)</w:t>
            </w:r>
          </w:p>
          <w:p w:rsidR="0097563D" w:rsidRPr="008F4163" w:rsidRDefault="0097563D" w:rsidP="0026542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163">
              <w:rPr>
                <w:rFonts w:ascii="Times New Roman" w:hAnsi="Times New Roman"/>
                <w:sz w:val="24"/>
                <w:szCs w:val="24"/>
              </w:rPr>
              <w:t>Фамилия________________________</w:t>
            </w:r>
            <w:r w:rsidR="008F41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97563D" w:rsidRPr="008F4163" w:rsidRDefault="0097563D" w:rsidP="0026542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163">
              <w:rPr>
                <w:rFonts w:ascii="Times New Roman" w:hAnsi="Times New Roman"/>
                <w:sz w:val="24"/>
                <w:szCs w:val="24"/>
              </w:rPr>
              <w:t>Имя______________________________</w:t>
            </w:r>
            <w:r w:rsidR="008F4163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7563D" w:rsidRPr="008F4163" w:rsidRDefault="0097563D" w:rsidP="0026542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163">
              <w:rPr>
                <w:rFonts w:ascii="Times New Roman" w:hAnsi="Times New Roman"/>
                <w:sz w:val="24"/>
                <w:szCs w:val="24"/>
              </w:rPr>
              <w:t>Отчество____________________________</w:t>
            </w:r>
            <w:r w:rsidR="008F4163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97563D" w:rsidRPr="008F4163" w:rsidRDefault="0097563D" w:rsidP="008F416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163">
              <w:rPr>
                <w:rFonts w:ascii="Times New Roman" w:hAnsi="Times New Roman"/>
                <w:sz w:val="24"/>
                <w:szCs w:val="24"/>
              </w:rPr>
              <w:t>Место регистрации:</w:t>
            </w:r>
            <w:r w:rsidR="008F4163">
              <w:rPr>
                <w:rFonts w:ascii="Times New Roman" w:hAnsi="Times New Roman"/>
                <w:sz w:val="24"/>
                <w:szCs w:val="24"/>
              </w:rPr>
              <w:t xml:space="preserve"> __________________________</w:t>
            </w:r>
          </w:p>
          <w:p w:rsidR="004D3700" w:rsidRPr="008F4163" w:rsidRDefault="0097563D" w:rsidP="00265423">
            <w:pPr>
              <w:tabs>
                <w:tab w:val="left" w:pos="283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F4163">
              <w:rPr>
                <w:rFonts w:ascii="Times New Roman" w:hAnsi="Times New Roman"/>
                <w:b/>
                <w:sz w:val="24"/>
                <w:szCs w:val="24"/>
              </w:rPr>
              <w:t>Телефон_____________________________________</w:t>
            </w:r>
          </w:p>
        </w:tc>
      </w:tr>
    </w:tbl>
    <w:p w:rsidR="006B5FF5" w:rsidRDefault="006B5FF5" w:rsidP="008F416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A11038" w:rsidRDefault="00A11038" w:rsidP="008F416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4D3700" w:rsidRPr="00265423" w:rsidRDefault="004D3700" w:rsidP="008F416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265423">
        <w:rPr>
          <w:rFonts w:ascii="Times New Roman" w:hAnsi="Times New Roman"/>
          <w:b/>
          <w:sz w:val="20"/>
        </w:rPr>
        <w:t>ЗАЯВЛЕНИЕ</w:t>
      </w:r>
    </w:p>
    <w:p w:rsidR="00A11038" w:rsidRDefault="004D3700" w:rsidP="008F4163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 xml:space="preserve">Прошу зачислить </w:t>
      </w:r>
      <w:r w:rsidR="0097563D" w:rsidRPr="008F4163">
        <w:rPr>
          <w:rFonts w:ascii="Times New Roman" w:hAnsi="Times New Roman"/>
          <w:sz w:val="24"/>
          <w:szCs w:val="24"/>
        </w:rPr>
        <w:t>моего ребёнка_______________________________________________</w:t>
      </w:r>
      <w:r w:rsidR="008F4163">
        <w:rPr>
          <w:rFonts w:ascii="Times New Roman" w:hAnsi="Times New Roman"/>
          <w:sz w:val="24"/>
          <w:szCs w:val="24"/>
        </w:rPr>
        <w:t>,</w:t>
      </w:r>
      <w:r w:rsidR="00A11038">
        <w:rPr>
          <w:rFonts w:ascii="Times New Roman" w:hAnsi="Times New Roman"/>
          <w:sz w:val="24"/>
          <w:szCs w:val="24"/>
        </w:rPr>
        <w:t xml:space="preserve"> </w:t>
      </w:r>
      <w:r w:rsidR="006325E0">
        <w:rPr>
          <w:rFonts w:ascii="Times New Roman" w:hAnsi="Times New Roman"/>
          <w:sz w:val="24"/>
          <w:szCs w:val="24"/>
        </w:rPr>
        <w:t>«_____»_______________20____года рождения, проживающег</w:t>
      </w:r>
      <w:proofErr w:type="gramStart"/>
      <w:r w:rsidR="006325E0">
        <w:rPr>
          <w:rFonts w:ascii="Times New Roman" w:hAnsi="Times New Roman"/>
          <w:sz w:val="24"/>
          <w:szCs w:val="24"/>
        </w:rPr>
        <w:t>о(</w:t>
      </w:r>
      <w:proofErr w:type="gramEnd"/>
      <w:r w:rsidR="006325E0">
        <w:rPr>
          <w:rFonts w:ascii="Times New Roman" w:hAnsi="Times New Roman"/>
          <w:sz w:val="24"/>
          <w:szCs w:val="24"/>
        </w:rPr>
        <w:t>щей) по адресу _____________________________________________</w:t>
      </w:r>
      <w:r w:rsidR="00A11038">
        <w:rPr>
          <w:rFonts w:ascii="Times New Roman" w:hAnsi="Times New Roman"/>
          <w:sz w:val="24"/>
          <w:szCs w:val="24"/>
        </w:rPr>
        <w:t>в</w:t>
      </w:r>
      <w:r w:rsidR="008F4163">
        <w:rPr>
          <w:rFonts w:ascii="Times New Roman" w:hAnsi="Times New Roman"/>
          <w:sz w:val="24"/>
          <w:szCs w:val="24"/>
        </w:rPr>
        <w:t xml:space="preserve"> 1 класс на 2023-2024</w:t>
      </w:r>
      <w:r w:rsidR="0097563D" w:rsidRPr="008F4163">
        <w:rPr>
          <w:rFonts w:ascii="Times New Roman" w:hAnsi="Times New Roman"/>
          <w:sz w:val="24"/>
          <w:szCs w:val="24"/>
        </w:rPr>
        <w:t xml:space="preserve"> учебный год.</w:t>
      </w:r>
    </w:p>
    <w:p w:rsidR="0097563D" w:rsidRPr="008F4163" w:rsidRDefault="0097563D" w:rsidP="008F4163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>Сведения о родителях:</w:t>
      </w:r>
    </w:p>
    <w:p w:rsidR="004D3700" w:rsidRPr="008F4163" w:rsidRDefault="004D3700" w:rsidP="008F4163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>ФИО матери ребенка: _________________________________________________________</w:t>
      </w:r>
    </w:p>
    <w:p w:rsidR="0097563D" w:rsidRPr="008F4163" w:rsidRDefault="0097563D" w:rsidP="008F4163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>Место работы:______________________________________________________________</w:t>
      </w:r>
    </w:p>
    <w:p w:rsidR="004D3700" w:rsidRPr="008F4163" w:rsidRDefault="004D3700" w:rsidP="008F4163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>ФИО отца ребенка:____________________________________________________________</w:t>
      </w:r>
    </w:p>
    <w:p w:rsidR="004D3700" w:rsidRPr="008F4163" w:rsidRDefault="0097563D" w:rsidP="008F4163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>Место работы</w:t>
      </w:r>
      <w:r w:rsidR="004D3700" w:rsidRPr="008F4163">
        <w:rPr>
          <w:rFonts w:ascii="Times New Roman" w:hAnsi="Times New Roman"/>
          <w:sz w:val="24"/>
          <w:szCs w:val="24"/>
        </w:rPr>
        <w:t>:_______________________________________</w:t>
      </w:r>
    </w:p>
    <w:p w:rsidR="004D3700" w:rsidRPr="008F4163" w:rsidRDefault="004D3700" w:rsidP="008F4163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>На обработку персональных данных родителей (законных представителей) и персональных данных ребенка в порядке, установленном Федеральным законом от 27.07.2006  №152-ФЗ «О персональных данных», согласе</w:t>
      </w:r>
      <w:proofErr w:type="gramStart"/>
      <w:r w:rsidRPr="008F4163">
        <w:rPr>
          <w:rFonts w:ascii="Times New Roman" w:hAnsi="Times New Roman"/>
          <w:sz w:val="24"/>
          <w:szCs w:val="24"/>
        </w:rPr>
        <w:t>н(</w:t>
      </w:r>
      <w:proofErr w:type="gramEnd"/>
      <w:r w:rsidRPr="008F4163">
        <w:rPr>
          <w:rFonts w:ascii="Times New Roman" w:hAnsi="Times New Roman"/>
          <w:sz w:val="24"/>
          <w:szCs w:val="24"/>
        </w:rPr>
        <w:t>а).</w:t>
      </w:r>
    </w:p>
    <w:p w:rsidR="0097563D" w:rsidRPr="008F4163" w:rsidRDefault="0097563D" w:rsidP="008F41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>Дата: ______________                                            Роспись:________________</w:t>
      </w:r>
    </w:p>
    <w:p w:rsidR="006325E0" w:rsidRDefault="00A11038" w:rsidP="008F4163">
      <w:pPr>
        <w:tabs>
          <w:tab w:val="left" w:pos="318"/>
        </w:tabs>
        <w:spacing w:after="0" w:line="360" w:lineRule="auto"/>
        <w:jc w:val="both"/>
        <w:rPr>
          <w:rFonts w:ascii="Times New Roman" w:hAnsi="Times New Roman"/>
        </w:rPr>
      </w:pPr>
      <w:r w:rsidRPr="006325E0">
        <w:rPr>
          <w:rFonts w:ascii="Times New Roman" w:hAnsi="Times New Roman"/>
        </w:rPr>
        <w:t>С Уставом</w:t>
      </w:r>
      <w:r w:rsidR="006325E0" w:rsidRPr="006325E0">
        <w:rPr>
          <w:rFonts w:ascii="Times New Roman" w:hAnsi="Times New Roman"/>
        </w:rPr>
        <w:t xml:space="preserve"> МБОУ гимназии № 4</w:t>
      </w:r>
      <w:r w:rsidRPr="006325E0">
        <w:rPr>
          <w:rFonts w:ascii="Times New Roman" w:hAnsi="Times New Roman"/>
        </w:rPr>
        <w:t xml:space="preserve">, </w:t>
      </w:r>
      <w:r w:rsidR="004D3700" w:rsidRPr="006325E0">
        <w:rPr>
          <w:rFonts w:ascii="Times New Roman" w:hAnsi="Times New Roman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="002529F5" w:rsidRPr="006325E0">
        <w:rPr>
          <w:rFonts w:ascii="Times New Roman" w:hAnsi="Times New Roman"/>
        </w:rPr>
        <w:t>основными образовательными программами и другими документами, регламирующими организацию образовательного процесса в гимназии, правам</w:t>
      </w:r>
      <w:r w:rsidRPr="006325E0">
        <w:rPr>
          <w:rFonts w:ascii="Times New Roman" w:hAnsi="Times New Roman"/>
        </w:rPr>
        <w:t>и</w:t>
      </w:r>
      <w:r w:rsidR="002529F5" w:rsidRPr="006325E0">
        <w:rPr>
          <w:rFonts w:ascii="Times New Roman" w:hAnsi="Times New Roman"/>
        </w:rPr>
        <w:t xml:space="preserve"> и обязанностями участников образовательного процесса, </w:t>
      </w:r>
      <w:r w:rsidR="004D3700" w:rsidRPr="006325E0">
        <w:rPr>
          <w:rFonts w:ascii="Times New Roman" w:hAnsi="Times New Roman"/>
        </w:rPr>
        <w:t>ознакомле</w:t>
      </w:r>
      <w:proofErr w:type="gramStart"/>
      <w:r w:rsidR="004D3700" w:rsidRPr="006325E0">
        <w:rPr>
          <w:rFonts w:ascii="Times New Roman" w:hAnsi="Times New Roman"/>
        </w:rPr>
        <w:t>н(</w:t>
      </w:r>
      <w:proofErr w:type="gramEnd"/>
      <w:r w:rsidR="004D3700" w:rsidRPr="006325E0">
        <w:rPr>
          <w:rFonts w:ascii="Times New Roman" w:hAnsi="Times New Roman"/>
        </w:rPr>
        <w:t>а).</w:t>
      </w:r>
      <w:r w:rsidR="002529F5" w:rsidRPr="006325E0">
        <w:rPr>
          <w:rFonts w:ascii="Times New Roman" w:hAnsi="Times New Roman"/>
        </w:rPr>
        <w:t xml:space="preserve"> </w:t>
      </w:r>
    </w:p>
    <w:p w:rsidR="004D3700" w:rsidRPr="006325E0" w:rsidRDefault="002529F5" w:rsidP="008F4163">
      <w:pPr>
        <w:tabs>
          <w:tab w:val="left" w:pos="318"/>
        </w:tabs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6325E0">
        <w:rPr>
          <w:rFonts w:ascii="Times New Roman" w:hAnsi="Times New Roman"/>
        </w:rPr>
        <w:t>Согласен</w:t>
      </w:r>
      <w:proofErr w:type="gramEnd"/>
      <w:r w:rsidRPr="006325E0">
        <w:rPr>
          <w:rFonts w:ascii="Times New Roman" w:hAnsi="Times New Roman"/>
        </w:rPr>
        <w:t xml:space="preserve"> (а) </w:t>
      </w:r>
      <w:r w:rsidR="008F4163" w:rsidRPr="006325E0">
        <w:rPr>
          <w:rFonts w:ascii="Times New Roman" w:hAnsi="Times New Roman"/>
        </w:rPr>
        <w:t xml:space="preserve">на систему видеонаблюдения, на </w:t>
      </w:r>
      <w:r w:rsidRPr="006325E0">
        <w:rPr>
          <w:rFonts w:ascii="Times New Roman" w:hAnsi="Times New Roman"/>
        </w:rPr>
        <w:t>все виды тестирования, связанные с учебно-воспитательным процессом.</w:t>
      </w:r>
    </w:p>
    <w:p w:rsidR="0097563D" w:rsidRPr="008F4163" w:rsidRDefault="0097563D" w:rsidP="008F4163">
      <w:pPr>
        <w:tabs>
          <w:tab w:val="left" w:pos="3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>Дата________________________                         Роспись:_______________________</w:t>
      </w:r>
    </w:p>
    <w:p w:rsidR="008F4163" w:rsidRPr="006325E0" w:rsidRDefault="0097563D" w:rsidP="00A11038">
      <w:pPr>
        <w:tabs>
          <w:tab w:val="left" w:pos="318"/>
        </w:tabs>
        <w:spacing w:after="0" w:line="360" w:lineRule="auto"/>
        <w:jc w:val="both"/>
        <w:rPr>
          <w:rFonts w:ascii="Times New Roman" w:hAnsi="Times New Roman"/>
        </w:rPr>
      </w:pPr>
      <w:r w:rsidRPr="006325E0">
        <w:rPr>
          <w:rFonts w:ascii="Times New Roman" w:hAnsi="Times New Roman"/>
        </w:rPr>
        <w:t>На основании п.6.Ст.14, п.11ч</w:t>
      </w:r>
      <w:proofErr w:type="gramStart"/>
      <w:r w:rsidRPr="006325E0">
        <w:rPr>
          <w:rFonts w:ascii="Times New Roman" w:hAnsi="Times New Roman"/>
        </w:rPr>
        <w:t>.с</w:t>
      </w:r>
      <w:proofErr w:type="gramEnd"/>
      <w:r w:rsidRPr="006325E0">
        <w:rPr>
          <w:rFonts w:ascii="Times New Roman" w:hAnsi="Times New Roman"/>
        </w:rPr>
        <w:t>т33.44Федерального закона от 29.12.2012 №29.12.2012 № 273 ФЗ «Об образовании в Российской Федерации» прошу организовать для моего ребёнка изу</w:t>
      </w:r>
      <w:r w:rsidR="00A11038" w:rsidRPr="006325E0">
        <w:rPr>
          <w:rFonts w:ascii="Times New Roman" w:hAnsi="Times New Roman"/>
        </w:rPr>
        <w:t>чение _______________________</w:t>
      </w:r>
      <w:r w:rsidRPr="006325E0">
        <w:rPr>
          <w:rFonts w:ascii="Times New Roman" w:hAnsi="Times New Roman"/>
        </w:rPr>
        <w:t xml:space="preserve">языка, как родного языка и литературного чтения на родном _______________________языке. </w:t>
      </w:r>
    </w:p>
    <w:p w:rsidR="00A11038" w:rsidRPr="008F4163" w:rsidRDefault="00A11038" w:rsidP="00A11038">
      <w:pPr>
        <w:tabs>
          <w:tab w:val="left" w:pos="3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3700" w:rsidRPr="008F4163" w:rsidRDefault="004D3700" w:rsidP="009545C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 xml:space="preserve">  _</w:t>
      </w:r>
      <w:r w:rsidR="009545CB">
        <w:rPr>
          <w:rFonts w:ascii="Times New Roman" w:hAnsi="Times New Roman"/>
          <w:sz w:val="24"/>
          <w:szCs w:val="24"/>
        </w:rPr>
        <w:t>________________</w:t>
      </w:r>
    </w:p>
    <w:p w:rsidR="004D3700" w:rsidRPr="008F4163" w:rsidRDefault="004D3700" w:rsidP="009545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11038">
        <w:rPr>
          <w:rFonts w:ascii="Times New Roman" w:hAnsi="Times New Roman"/>
          <w:sz w:val="24"/>
          <w:szCs w:val="24"/>
        </w:rPr>
        <w:t xml:space="preserve">   </w:t>
      </w:r>
      <w:r w:rsidR="008F4163">
        <w:rPr>
          <w:rFonts w:ascii="Times New Roman" w:hAnsi="Times New Roman"/>
          <w:sz w:val="24"/>
          <w:szCs w:val="24"/>
        </w:rPr>
        <w:t xml:space="preserve">    </w:t>
      </w:r>
      <w:r w:rsidRPr="008F4163">
        <w:rPr>
          <w:rFonts w:ascii="Times New Roman" w:hAnsi="Times New Roman"/>
          <w:sz w:val="24"/>
          <w:szCs w:val="24"/>
        </w:rPr>
        <w:t xml:space="preserve">  </w:t>
      </w:r>
      <w:r w:rsidR="009545CB">
        <w:rPr>
          <w:rFonts w:ascii="Times New Roman" w:hAnsi="Times New Roman"/>
          <w:sz w:val="24"/>
          <w:szCs w:val="24"/>
        </w:rPr>
        <w:t xml:space="preserve">                </w:t>
      </w:r>
      <w:r w:rsidRPr="008F4163">
        <w:rPr>
          <w:rFonts w:ascii="Times New Roman" w:hAnsi="Times New Roman"/>
          <w:sz w:val="24"/>
          <w:szCs w:val="24"/>
        </w:rPr>
        <w:t xml:space="preserve">подпись                                                      </w:t>
      </w:r>
    </w:p>
    <w:p w:rsidR="004D3700" w:rsidRPr="008F4163" w:rsidRDefault="004D3700" w:rsidP="009545C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F4163">
        <w:rPr>
          <w:rFonts w:ascii="Times New Roman" w:hAnsi="Times New Roman"/>
          <w:sz w:val="24"/>
          <w:szCs w:val="24"/>
        </w:rPr>
        <w:t xml:space="preserve"> «_____» __________20___</w:t>
      </w:r>
    </w:p>
    <w:sectPr w:rsidR="004D3700" w:rsidRPr="008F4163" w:rsidSect="00A11038">
      <w:pgSz w:w="11906" w:h="16838" w:code="9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00"/>
    <w:rsid w:val="002529F5"/>
    <w:rsid w:val="0026208E"/>
    <w:rsid w:val="00265423"/>
    <w:rsid w:val="003E190E"/>
    <w:rsid w:val="004D3700"/>
    <w:rsid w:val="00572E29"/>
    <w:rsid w:val="006325E0"/>
    <w:rsid w:val="006B5FF5"/>
    <w:rsid w:val="00752987"/>
    <w:rsid w:val="00832800"/>
    <w:rsid w:val="008F4163"/>
    <w:rsid w:val="0090659E"/>
    <w:rsid w:val="00911EE6"/>
    <w:rsid w:val="009545CB"/>
    <w:rsid w:val="00970F57"/>
    <w:rsid w:val="0097563D"/>
    <w:rsid w:val="00A11038"/>
    <w:rsid w:val="00A63F90"/>
    <w:rsid w:val="00B53FE3"/>
    <w:rsid w:val="00C55382"/>
    <w:rsid w:val="00CB51A3"/>
    <w:rsid w:val="00F718ED"/>
    <w:rsid w:val="00FB192C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1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1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B6B3-72B8-4916-9119-6BEC591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 - Фатима</cp:lastModifiedBy>
  <cp:revision>8</cp:revision>
  <cp:lastPrinted>2023-04-01T09:18:00Z</cp:lastPrinted>
  <dcterms:created xsi:type="dcterms:W3CDTF">2022-07-06T12:31:00Z</dcterms:created>
  <dcterms:modified xsi:type="dcterms:W3CDTF">2023-04-01T09:24:00Z</dcterms:modified>
</cp:coreProperties>
</file>